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EC7651" w:rsidRPr="00EC7651" w:rsidTr="00067A3C">
        <w:tc>
          <w:tcPr>
            <w:tcW w:w="9356" w:type="dxa"/>
            <w:gridSpan w:val="4"/>
          </w:tcPr>
          <w:p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EC7651" w:rsidRPr="00EC7651" w:rsidRDefault="00EC7651" w:rsidP="00EC765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EC7651" w:rsidRPr="00EC7651" w:rsidRDefault="00EC7651" w:rsidP="00EC76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651" w:rsidRPr="00EC7651" w:rsidTr="00EC7651">
        <w:tc>
          <w:tcPr>
            <w:tcW w:w="1788" w:type="dxa"/>
            <w:tcBorders>
              <w:bottom w:val="single" w:sz="6" w:space="0" w:color="auto"/>
            </w:tcBorders>
          </w:tcPr>
          <w:p w:rsidR="00EC7651" w:rsidRPr="00EC7651" w:rsidRDefault="00DC3873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11.2019 г.</w:t>
            </w:r>
          </w:p>
        </w:tc>
        <w:tc>
          <w:tcPr>
            <w:tcW w:w="2607" w:type="dxa"/>
          </w:tcPr>
          <w:p w:rsidR="00EC7651" w:rsidRPr="00EC7651" w:rsidRDefault="00EC7651" w:rsidP="00EC7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:rsidR="00EC7651" w:rsidRPr="00EC7651" w:rsidRDefault="00EC7651" w:rsidP="00EC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EC7651" w:rsidRPr="00EC7651" w:rsidRDefault="00DC3873" w:rsidP="00EC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5</w:t>
            </w:r>
          </w:p>
        </w:tc>
      </w:tr>
    </w:tbl>
    <w:p w:rsidR="00B81B5F" w:rsidRPr="00671AE8" w:rsidRDefault="00B81B5F" w:rsidP="00B81B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671AE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22.08.2013 № 1095</w:t>
      </w:r>
    </w:p>
    <w:bookmarkEnd w:id="0"/>
    <w:p w:rsidR="00B81B5F" w:rsidRPr="00671AE8" w:rsidRDefault="00B81B5F" w:rsidP="00B81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B5F" w:rsidRPr="00671AE8" w:rsidRDefault="00B81B5F" w:rsidP="00B81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671AE8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Pr="00671AE8">
        <w:rPr>
          <w:rFonts w:ascii="Times New Roman" w:hAnsi="Times New Roman" w:cs="Times New Roman"/>
          <w:sz w:val="28"/>
          <w:szCs w:val="28"/>
        </w:rPr>
        <w:t>,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г. Канска от </w:t>
      </w:r>
      <w:r w:rsidRPr="00671AE8">
        <w:rPr>
          <w:rFonts w:ascii="Times New Roman" w:hAnsi="Times New Roman" w:cs="Times New Roman"/>
          <w:sz w:val="28"/>
          <w:szCs w:val="28"/>
        </w:rPr>
        <w:t>22.08.2013 №1095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71AE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 Канска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Pr="00671AE8">
        <w:rPr>
          <w:rFonts w:ascii="Times New Roman" w:hAnsi="Times New Roman" w:cs="Times New Roman"/>
          <w:sz w:val="28"/>
          <w:szCs w:val="28"/>
        </w:rPr>
        <w:t>– Постановление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B81B5F" w:rsidRPr="00671AE8" w:rsidRDefault="00B81B5F" w:rsidP="00B81B5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 к П</w:t>
      </w:r>
      <w:r w:rsidRPr="00671AE8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Pr="00671AE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67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 администрации г. Канска </w:t>
      </w:r>
      <w:r w:rsidR="00C761A0" w:rsidRPr="00671A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AE8">
        <w:rPr>
          <w:rFonts w:ascii="Times New Roman" w:hAnsi="Times New Roman" w:cs="Times New Roman"/>
          <w:sz w:val="28"/>
          <w:szCs w:val="28"/>
        </w:rPr>
        <w:t xml:space="preserve">Н.А. Велищенко опубликовать </w:t>
      </w:r>
      <w:r w:rsidRPr="00671AE8">
        <w:rPr>
          <w:rFonts w:ascii="Times New Roman" w:hAnsi="Times New Roman" w:cs="Times New Roman"/>
          <w:bCs/>
          <w:sz w:val="28"/>
          <w:szCs w:val="28"/>
        </w:rPr>
        <w:t>настоящее постановление в официальном печатном издании «Канский вестник» 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</w:t>
      </w:r>
      <w:proofErr w:type="gramStart"/>
      <w:r w:rsidRPr="00671A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1AE8">
        <w:rPr>
          <w:rFonts w:ascii="Times New Roman" w:hAnsi="Times New Roman" w:cs="Times New Roman"/>
          <w:sz w:val="28"/>
          <w:szCs w:val="28"/>
        </w:rPr>
        <w:t>анска в сети Интернет.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A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</w:t>
      </w:r>
      <w:r w:rsidR="00C761A0" w:rsidRPr="00671AE8">
        <w:rPr>
          <w:rFonts w:ascii="Times New Roman" w:hAnsi="Times New Roman" w:cs="Times New Roman"/>
          <w:sz w:val="28"/>
          <w:szCs w:val="28"/>
        </w:rPr>
        <w:t>.</w:t>
      </w:r>
      <w:r w:rsidRPr="00671AE8">
        <w:rPr>
          <w:rFonts w:ascii="Times New Roman" w:hAnsi="Times New Roman" w:cs="Times New Roman"/>
          <w:sz w:val="28"/>
          <w:szCs w:val="28"/>
        </w:rPr>
        <w:t xml:space="preserve"> Иванца, заместителя главы города по экономике и финансам Н.В. Кадач, заместителя главы</w:t>
      </w:r>
      <w:r w:rsidR="007D1FF3" w:rsidRPr="00671AE8">
        <w:rPr>
          <w:rFonts w:ascii="Times New Roman" w:hAnsi="Times New Roman" w:cs="Times New Roman"/>
          <w:sz w:val="28"/>
          <w:szCs w:val="28"/>
        </w:rPr>
        <w:t xml:space="preserve"> города по социальной политике Ю.А. Ломову</w:t>
      </w:r>
      <w:r w:rsidRPr="00671AE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B81B5F" w:rsidRPr="009951A0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A0">
        <w:rPr>
          <w:rFonts w:ascii="Times New Roman" w:hAnsi="Times New Roman" w:cs="Times New Roman"/>
          <w:sz w:val="28"/>
          <w:szCs w:val="28"/>
        </w:rPr>
        <w:t>Постановлени</w:t>
      </w:r>
      <w:r w:rsidR="00EC7651">
        <w:rPr>
          <w:rFonts w:ascii="Times New Roman" w:hAnsi="Times New Roman" w:cs="Times New Roman"/>
          <w:sz w:val="28"/>
          <w:szCs w:val="28"/>
        </w:rPr>
        <w:t>е вступает в силу с 01.01.2020</w:t>
      </w:r>
      <w:r w:rsidRPr="009951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FF3" w:rsidRPr="007D1FF3" w:rsidRDefault="007D1FF3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2"/>
      </w:tblGrid>
      <w:tr w:rsidR="00806282" w:rsidRPr="002677C2" w:rsidTr="009951A0">
        <w:trPr>
          <w:trHeight w:val="633"/>
        </w:trPr>
        <w:tc>
          <w:tcPr>
            <w:tcW w:w="9642" w:type="dxa"/>
          </w:tcPr>
          <w:p w:rsidR="00806282" w:rsidRDefault="00806282" w:rsidP="0031621F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82" w:rsidRDefault="00806282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1F" w:rsidRDefault="0031621F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51" w:rsidRDefault="00EC7651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51" w:rsidRPr="007166C1" w:rsidRDefault="00EC7651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82" w:rsidRPr="006452CB" w:rsidRDefault="00806282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47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82" w:rsidRPr="006452CB" w:rsidRDefault="00806282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DC3873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2019 №</w:t>
            </w:r>
            <w:r w:rsidR="00DC3873">
              <w:rPr>
                <w:rFonts w:ascii="Times New Roman" w:hAnsi="Times New Roman" w:cs="Times New Roman"/>
                <w:sz w:val="28"/>
                <w:szCs w:val="28"/>
              </w:rPr>
              <w:t xml:space="preserve"> 1125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7FD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806282" w:rsidRPr="002677C2" w:rsidRDefault="00806282" w:rsidP="00671AE8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вгуста 2013</w:t>
            </w: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95</w:t>
            </w:r>
          </w:p>
        </w:tc>
      </w:tr>
    </w:tbl>
    <w:p w:rsidR="0031621F" w:rsidRDefault="0031621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1B5F" w:rsidRPr="002677C2" w:rsidRDefault="00B81B5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77C2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B81B5F" w:rsidRPr="002677C2" w:rsidRDefault="00B81B5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77C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 ГОРОДА КАНСКА</w:t>
      </w:r>
    </w:p>
    <w:p w:rsidR="00B81B5F" w:rsidRPr="002677C2" w:rsidRDefault="00B81B5F" w:rsidP="00B81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4002"/>
        <w:gridCol w:w="5103"/>
      </w:tblGrid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бразования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хозяйства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лам ГО и ЧС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»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</w:t>
            </w:r>
            <w:proofErr w:type="gramStart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ка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вестиционной деятельности, малого и среднего предприним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  <w:r w:rsidRPr="003F3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 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жителей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хозяйства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EC7651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1" w:rsidRPr="00E842B7" w:rsidRDefault="00EC7651" w:rsidP="0057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хозяйства администрации города 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а</w:t>
            </w:r>
          </w:p>
        </w:tc>
      </w:tr>
    </w:tbl>
    <w:p w:rsidR="0031621F" w:rsidRDefault="0031621F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E74" w:rsidRDefault="00FD6E74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E74" w:rsidRDefault="00FD6E74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651" w:rsidRPr="00EC7651" w:rsidRDefault="00EC7651" w:rsidP="00EC7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</w:t>
      </w:r>
    </w:p>
    <w:p w:rsidR="00EC7651" w:rsidRPr="00EC7651" w:rsidRDefault="00EC7651" w:rsidP="00EC7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6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муниципального заказа</w:t>
      </w:r>
    </w:p>
    <w:p w:rsidR="00EC7651" w:rsidRPr="00EC7651" w:rsidRDefault="00EC7651" w:rsidP="00EC7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Канска                                                                        С.В. Юшина</w:t>
      </w:r>
    </w:p>
    <w:p w:rsidR="000B5009" w:rsidRDefault="000B5009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5009" w:rsidSect="009951A0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5F"/>
    <w:rsid w:val="000B5009"/>
    <w:rsid w:val="0010651A"/>
    <w:rsid w:val="001E76F3"/>
    <w:rsid w:val="002710A2"/>
    <w:rsid w:val="002A7956"/>
    <w:rsid w:val="002C0867"/>
    <w:rsid w:val="0031621F"/>
    <w:rsid w:val="003F3E61"/>
    <w:rsid w:val="00433D98"/>
    <w:rsid w:val="004F015B"/>
    <w:rsid w:val="005F1FC3"/>
    <w:rsid w:val="006126DD"/>
    <w:rsid w:val="00641EC6"/>
    <w:rsid w:val="00671AE8"/>
    <w:rsid w:val="007166C1"/>
    <w:rsid w:val="007D1FF3"/>
    <w:rsid w:val="00806282"/>
    <w:rsid w:val="00947FD1"/>
    <w:rsid w:val="009951A0"/>
    <w:rsid w:val="00A07781"/>
    <w:rsid w:val="00B81B5F"/>
    <w:rsid w:val="00C12EC3"/>
    <w:rsid w:val="00C15DDF"/>
    <w:rsid w:val="00C761A0"/>
    <w:rsid w:val="00DC3873"/>
    <w:rsid w:val="00EC7651"/>
    <w:rsid w:val="00F20506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BD5BDE2D8876863E683F837706BA98145B8A78152A661616FF021CE30AA94F3895B5BDEC42C81N3G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D33-11E2-40C9-ABED-D78C6465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Велищенко Наталья Андреевна</cp:lastModifiedBy>
  <cp:revision>4</cp:revision>
  <cp:lastPrinted>2019-11-12T02:38:00Z</cp:lastPrinted>
  <dcterms:created xsi:type="dcterms:W3CDTF">2019-11-12T02:37:00Z</dcterms:created>
  <dcterms:modified xsi:type="dcterms:W3CDTF">2019-11-25T06:59:00Z</dcterms:modified>
</cp:coreProperties>
</file>